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0C" w:rsidRPr="00295FFB" w:rsidRDefault="00684C4E" w:rsidP="001E53F3">
      <w:pPr>
        <w:spacing w:after="0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aps/>
        </w:rPr>
        <w:t xml:space="preserve">COMMERCIAL </w:t>
      </w:r>
      <w:r w:rsidR="00365044" w:rsidRPr="00295FFB">
        <w:rPr>
          <w:rFonts w:ascii="Times New Roman" w:hAnsi="Times New Roman" w:cs="Times New Roman"/>
          <w:b/>
          <w:caps/>
        </w:rPr>
        <w:t>Property Inspection Field Sheet</w:t>
      </w:r>
      <w:r w:rsidR="00D11D76">
        <w:rPr>
          <w:rFonts w:ascii="Times New Roman" w:hAnsi="Times New Roman" w:cs="Times New Roman"/>
          <w:b/>
          <w:caps/>
        </w:rPr>
        <w:t xml:space="preserve">          </w:t>
      </w:r>
      <w:r w:rsidR="00365044" w:rsidRPr="00295FFB">
        <w:rPr>
          <w:rFonts w:ascii="Times New Roman" w:hAnsi="Times New Roman" w:cs="Times New Roman"/>
          <w:b/>
        </w:rPr>
        <w:t>Date of Inspection</w:t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6D55BB" w:rsidRPr="00295FFB">
        <w:rPr>
          <w:rFonts w:ascii="Times New Roman" w:hAnsi="Times New Roman" w:cs="Times New Roman"/>
          <w:u w:val="single"/>
        </w:rPr>
        <w:t>:</w:t>
      </w:r>
      <w:r w:rsidR="00365044" w:rsidRPr="00295FFB">
        <w:rPr>
          <w:rFonts w:ascii="Times New Roman" w:hAnsi="Times New Roman" w:cs="Times New Roman"/>
          <w:u w:val="single"/>
        </w:rPr>
        <w:t>______________</w:t>
      </w:r>
      <w:proofErr w:type="gramStart"/>
      <w:r w:rsidR="00365044" w:rsidRPr="00295FFB">
        <w:rPr>
          <w:rFonts w:ascii="Times New Roman" w:hAnsi="Times New Roman" w:cs="Times New Roman"/>
          <w:u w:val="single"/>
        </w:rPr>
        <w:t>_</w:t>
      </w:r>
      <w:r w:rsidR="00D11D76">
        <w:rPr>
          <w:rFonts w:ascii="Times New Roman" w:hAnsi="Times New Roman" w:cs="Times New Roman"/>
          <w:u w:val="single"/>
        </w:rPr>
        <w:t xml:space="preserve"> </w:t>
      </w:r>
      <w:r w:rsidR="00D11D76" w:rsidRPr="00D11D76">
        <w:rPr>
          <w:rFonts w:ascii="Times New Roman" w:hAnsi="Times New Roman" w:cs="Times New Roman"/>
          <w:b/>
          <w:u w:val="single"/>
        </w:rPr>
        <w:t xml:space="preserve"> By</w:t>
      </w:r>
      <w:proofErr w:type="gramEnd"/>
      <w:r w:rsidR="00D11D76" w:rsidRPr="00D11D76">
        <w:rPr>
          <w:rFonts w:ascii="Times New Roman" w:hAnsi="Times New Roman" w:cs="Times New Roman"/>
          <w:b/>
          <w:u w:val="single"/>
        </w:rPr>
        <w:t>:_____</w:t>
      </w:r>
    </w:p>
    <w:p w:rsidR="00365044" w:rsidRPr="00295FFB" w:rsidRDefault="00365044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 w:rsidRPr="00295FFB">
        <w:rPr>
          <w:rFonts w:ascii="Times New Roman" w:hAnsi="Times New Roman" w:cs="Times New Roman"/>
          <w:b/>
        </w:rPr>
        <w:t>GENERAL INFORMATION</w:t>
      </w:r>
      <w:r w:rsidR="006153E8" w:rsidRPr="00295FFB">
        <w:rPr>
          <w:rFonts w:ascii="Times New Roman" w:hAnsi="Times New Roman" w:cs="Times New Roman"/>
          <w:b/>
        </w:rPr>
        <w:tab/>
      </w:r>
      <w:r w:rsidR="006153E8" w:rsidRPr="00295FFB">
        <w:rPr>
          <w:rFonts w:ascii="Times New Roman" w:hAnsi="Times New Roman" w:cs="Times New Roman"/>
          <w:b/>
        </w:rPr>
        <w:tab/>
      </w:r>
      <w:r w:rsidR="006153E8" w:rsidRPr="00295FFB">
        <w:rPr>
          <w:rFonts w:ascii="Times New Roman" w:hAnsi="Times New Roman" w:cs="Times New Roman"/>
          <w:b/>
        </w:rPr>
        <w:tab/>
      </w:r>
      <w:r w:rsidR="003624E7">
        <w:rPr>
          <w:rFonts w:ascii="Times New Roman" w:hAnsi="Times New Roman" w:cs="Times New Roman"/>
          <w:b/>
        </w:rPr>
        <w:t xml:space="preserve">             </w:t>
      </w:r>
      <w:r w:rsidRPr="00295FFB">
        <w:rPr>
          <w:rFonts w:ascii="Times New Roman" w:hAnsi="Times New Roman" w:cs="Times New Roman"/>
          <w:b/>
        </w:rPr>
        <w:t>PIN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</w:t>
      </w:r>
      <w:r w:rsidR="003624E7">
        <w:rPr>
          <w:rFonts w:ascii="Times New Roman" w:hAnsi="Times New Roman" w:cs="Times New Roman"/>
        </w:rPr>
        <w:t>_____________</w:t>
      </w:r>
      <w:r w:rsidRPr="00295FFB">
        <w:rPr>
          <w:rFonts w:ascii="Times New Roman" w:hAnsi="Times New Roman" w:cs="Times New Roman"/>
        </w:rPr>
        <w:t>____________</w:t>
      </w:r>
    </w:p>
    <w:p w:rsidR="00365044" w:rsidRPr="00295FFB" w:rsidRDefault="00365044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ddress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65044" w:rsidRPr="00295FFB" w:rsidRDefault="005D14CC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ket Area</w:t>
      </w:r>
      <w:r w:rsidR="00365044" w:rsidRPr="00295FFB">
        <w:rPr>
          <w:rFonts w:ascii="Times New Roman" w:hAnsi="Times New Roman" w:cs="Times New Roman"/>
          <w:b/>
        </w:rPr>
        <w:t xml:space="preserve"> Name</w:t>
      </w:r>
      <w:proofErr w:type="gramStart"/>
      <w:r w:rsidR="00365044" w:rsidRPr="00295FFB">
        <w:rPr>
          <w:rFonts w:ascii="Times New Roman" w:hAnsi="Times New Roman" w:cs="Times New Roman"/>
        </w:rPr>
        <w:t>:_</w:t>
      </w:r>
      <w:proofErr w:type="gramEnd"/>
      <w:r w:rsidR="00365044" w:rsidRPr="00295FFB">
        <w:rPr>
          <w:rFonts w:ascii="Times New Roman" w:hAnsi="Times New Roman" w:cs="Times New Roman"/>
        </w:rPr>
        <w:t>__________________________</w:t>
      </w:r>
      <w:r w:rsidR="00365044" w:rsidRPr="00295FFB">
        <w:rPr>
          <w:rFonts w:ascii="Times New Roman" w:hAnsi="Times New Roman" w:cs="Times New Roman"/>
        </w:rPr>
        <w:tab/>
      </w:r>
      <w:r w:rsidR="00365044" w:rsidRPr="00295FFB">
        <w:rPr>
          <w:rFonts w:ascii="Times New Roman" w:hAnsi="Times New Roman" w:cs="Times New Roman"/>
          <w:b/>
        </w:rPr>
        <w:t>Subdivision Name</w:t>
      </w:r>
      <w:r w:rsidR="00365044" w:rsidRPr="00295FFB">
        <w:rPr>
          <w:rFonts w:ascii="Times New Roman" w:hAnsi="Times New Roman" w:cs="Times New Roman"/>
        </w:rPr>
        <w:t>:__________________________________</w:t>
      </w:r>
    </w:p>
    <w:p w:rsidR="004E5371" w:rsidRPr="00295FFB" w:rsidRDefault="004E5371" w:rsidP="004E5371">
      <w:pPr>
        <w:spacing w:line="120" w:lineRule="auto"/>
        <w:contextualSpacing/>
        <w:rPr>
          <w:rFonts w:ascii="Times New Roman" w:hAnsi="Times New Roman" w:cs="Times New Roman"/>
        </w:rPr>
      </w:pPr>
    </w:p>
    <w:p w:rsidR="00365044" w:rsidRPr="00295FFB" w:rsidRDefault="00365044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LAND</w:t>
      </w:r>
      <w:r w:rsidR="003D6AF2" w:rsidRPr="00295FFB">
        <w:rPr>
          <w:rFonts w:ascii="Times New Roman" w:hAnsi="Times New Roman" w:cs="Times New Roman"/>
        </w:rPr>
        <w:tab/>
      </w:r>
      <w:r w:rsidR="00295FFB">
        <w:rPr>
          <w:rFonts w:ascii="Times New Roman" w:hAnsi="Times New Roman" w:cs="Times New Roman"/>
        </w:rPr>
        <w:tab/>
      </w:r>
      <w:r w:rsidR="006D55BB" w:rsidRPr="00295FFB">
        <w:rPr>
          <w:rFonts w:ascii="Times New Roman" w:hAnsi="Times New Roman" w:cs="Times New Roman"/>
          <w:b/>
        </w:rPr>
        <w:t>Lot #</w:t>
      </w:r>
      <w:r w:rsidR="006D55BB" w:rsidRPr="00295FFB">
        <w:rPr>
          <w:rFonts w:ascii="Times New Roman" w:hAnsi="Times New Roman" w:cs="Times New Roman"/>
        </w:rPr>
        <w:t>:________________________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3D6AF2" w:rsidRPr="00295FFB" w:rsidRDefault="006D55B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Corner Lot</w:t>
      </w:r>
      <w:r w:rsidR="003D6AF2" w:rsidRPr="00295FFB">
        <w:rPr>
          <w:rFonts w:ascii="Times New Roman" w:hAnsi="Times New Roman" w:cs="Times New Roman"/>
        </w:rPr>
        <w:t>: Yes/</w:t>
      </w:r>
      <w:r w:rsidR="00C05B0E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>No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4049B2" w:rsidRPr="00295FFB">
        <w:rPr>
          <w:rFonts w:ascii="Times New Roman" w:hAnsi="Times New Roman" w:cs="Times New Roman"/>
        </w:rPr>
        <w:tab/>
      </w:r>
    </w:p>
    <w:p w:rsidR="0056551F" w:rsidRDefault="006D55B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creage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</w:t>
      </w:r>
      <w:r w:rsidR="00EE4A2F">
        <w:rPr>
          <w:rFonts w:ascii="Times New Roman" w:hAnsi="Times New Roman" w:cs="Times New Roman"/>
        </w:rPr>
        <w:t>_</w:t>
      </w:r>
      <w:r w:rsidRPr="00295FFB">
        <w:rPr>
          <w:rFonts w:ascii="Times New Roman" w:hAnsi="Times New Roman" w:cs="Times New Roman"/>
        </w:rPr>
        <w:t>____</w:t>
      </w:r>
      <w:r w:rsidR="00EE4A2F">
        <w:rPr>
          <w:rFonts w:ascii="Times New Roman" w:hAnsi="Times New Roman" w:cs="Times New Roman"/>
        </w:rPr>
        <w:t xml:space="preserve">   </w:t>
      </w:r>
      <w:r w:rsidR="0056551F" w:rsidRPr="00BD4312">
        <w:rPr>
          <w:rFonts w:ascii="Times New Roman" w:hAnsi="Times New Roman" w:cs="Times New Roman"/>
          <w:b/>
        </w:rPr>
        <w:t>Front Foot</w:t>
      </w:r>
      <w:r w:rsidR="0056551F">
        <w:rPr>
          <w:rFonts w:ascii="Times New Roman" w:hAnsi="Times New Roman" w:cs="Times New Roman"/>
        </w:rPr>
        <w:t xml:space="preserve">:___________   </w:t>
      </w:r>
      <w:r w:rsidR="0056551F" w:rsidRPr="00BD4312">
        <w:rPr>
          <w:rFonts w:ascii="Times New Roman" w:hAnsi="Times New Roman" w:cs="Times New Roman"/>
          <w:b/>
        </w:rPr>
        <w:t>Depth</w:t>
      </w:r>
      <w:r w:rsidR="0056551F">
        <w:rPr>
          <w:rFonts w:ascii="Times New Roman" w:hAnsi="Times New Roman" w:cs="Times New Roman"/>
        </w:rPr>
        <w:t>:___________</w:t>
      </w:r>
    </w:p>
    <w:p w:rsidR="003D6AF2" w:rsidRPr="00295FFB" w:rsidRDefault="00C5515F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C5515F">
        <w:rPr>
          <w:rFonts w:ascii="Times New Roman" w:hAnsi="Times New Roman" w:cs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0.5pt;margin-top:10.05pt;width:258.65pt;height:135.3pt;z-index:251660288;mso-width-relative:margin;mso-height-relative:margin">
            <v:textbox>
              <w:txbxContent>
                <w:p w:rsidR="0056551F" w:rsidRDefault="0056551F" w:rsidP="00295FFB">
                  <w:pPr>
                    <w:ind w:firstLine="720"/>
                    <w:contextualSpacing/>
                    <w:rPr>
                      <w:rFonts w:ascii="Times New Roman" w:hAnsi="Times New Roman" w:cs="Times New Roman"/>
                    </w:rPr>
                  </w:pPr>
                  <w:r w:rsidRPr="00295FFB">
                    <w:rPr>
                      <w:rFonts w:ascii="Times New Roman" w:hAnsi="Times New Roman" w:cs="Times New Roman"/>
                    </w:rPr>
                    <w:t>CURRENT USE</w:t>
                  </w:r>
                </w:p>
                <w:p w:rsidR="0056551F" w:rsidRPr="00295FFB" w:rsidRDefault="0056551F" w:rsidP="00295FFB">
                  <w:pPr>
                    <w:ind w:firstLine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6D55BB" w:rsidRPr="00295FFB">
        <w:rPr>
          <w:rFonts w:ascii="Times New Roman" w:hAnsi="Times New Roman" w:cs="Times New Roman"/>
          <w:b/>
        </w:rPr>
        <w:t>Zoning</w:t>
      </w:r>
      <w:proofErr w:type="gramStart"/>
      <w:r w:rsidR="006D55BB" w:rsidRPr="00295FFB">
        <w:rPr>
          <w:rFonts w:ascii="Times New Roman" w:hAnsi="Times New Roman" w:cs="Times New Roman"/>
        </w:rPr>
        <w:t>:_</w:t>
      </w:r>
      <w:proofErr w:type="gramEnd"/>
      <w:r w:rsidR="00EE4A2F">
        <w:rPr>
          <w:rFonts w:ascii="Times New Roman" w:hAnsi="Times New Roman" w:cs="Times New Roman"/>
        </w:rPr>
        <w:t>_</w:t>
      </w:r>
      <w:r w:rsidR="006D55BB" w:rsidRPr="00295FFB">
        <w:rPr>
          <w:rFonts w:ascii="Times New Roman" w:hAnsi="Times New Roman" w:cs="Times New Roman"/>
        </w:rPr>
        <w:t>_________</w:t>
      </w:r>
      <w:r w:rsidR="00EE4A2F" w:rsidRPr="00295FFB">
        <w:rPr>
          <w:rFonts w:ascii="Times New Roman" w:hAnsi="Times New Roman" w:cs="Times New Roman"/>
          <w:b/>
        </w:rPr>
        <w:t xml:space="preserve"> </w:t>
      </w:r>
      <w:r w:rsidR="00EE4A2F">
        <w:rPr>
          <w:rFonts w:ascii="Times New Roman" w:hAnsi="Times New Roman" w:cs="Times New Roman"/>
          <w:b/>
        </w:rPr>
        <w:t xml:space="preserve">  </w:t>
      </w:r>
      <w:r w:rsidR="00295FFB" w:rsidRPr="00295FFB">
        <w:rPr>
          <w:rFonts w:ascii="Times New Roman" w:hAnsi="Times New Roman" w:cs="Times New Roman"/>
          <w:b/>
        </w:rPr>
        <w:t>Use Type</w:t>
      </w:r>
      <w:r w:rsidR="00295FFB" w:rsidRPr="00295FFB">
        <w:rPr>
          <w:rFonts w:ascii="Times New Roman" w:hAnsi="Times New Roman" w:cs="Times New Roman"/>
        </w:rPr>
        <w:t>:_</w:t>
      </w:r>
      <w:r w:rsidR="00EE4A2F">
        <w:rPr>
          <w:rFonts w:ascii="Times New Roman" w:hAnsi="Times New Roman" w:cs="Times New Roman"/>
        </w:rPr>
        <w:t>_</w:t>
      </w:r>
      <w:r w:rsidR="00295FFB" w:rsidRPr="00295FFB">
        <w:rPr>
          <w:rFonts w:ascii="Times New Roman" w:hAnsi="Times New Roman" w:cs="Times New Roman"/>
        </w:rPr>
        <w:t>________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3D6AF2" w:rsidRPr="00295FFB" w:rsidRDefault="003D6AF2" w:rsidP="003D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ccess:</w:t>
      </w:r>
      <w:r w:rsidRPr="00295FFB">
        <w:rPr>
          <w:rFonts w:ascii="Times New Roman" w:hAnsi="Times New Roman" w:cs="Times New Roman"/>
        </w:rPr>
        <w:t xml:space="preserve">  Private/</w:t>
      </w:r>
      <w:r w:rsidR="00496182">
        <w:rPr>
          <w:rFonts w:ascii="Times New Roman" w:hAnsi="Times New Roman" w:cs="Times New Roman"/>
        </w:rPr>
        <w:t xml:space="preserve"> </w:t>
      </w:r>
      <w:r w:rsidR="002659B1">
        <w:rPr>
          <w:rFonts w:ascii="Times New Roman" w:hAnsi="Times New Roman" w:cs="Times New Roman"/>
        </w:rPr>
        <w:t>Public</w:t>
      </w:r>
      <w:r w:rsidR="00AF7D5C">
        <w:rPr>
          <w:rFonts w:ascii="Times New Roman" w:hAnsi="Times New Roman" w:cs="Times New Roman"/>
        </w:rPr>
        <w:t>/____</w:t>
      </w:r>
      <w:r w:rsidR="0056551F">
        <w:rPr>
          <w:rFonts w:ascii="Times New Roman" w:hAnsi="Times New Roman" w:cs="Times New Roman"/>
        </w:rPr>
        <w:t>__</w:t>
      </w:r>
      <w:r w:rsidR="00496182">
        <w:rPr>
          <w:rFonts w:ascii="Times New Roman" w:hAnsi="Times New Roman" w:cs="Times New Roman"/>
        </w:rPr>
        <w:t>_____</w:t>
      </w:r>
      <w:r w:rsidR="00AF7D5C">
        <w:rPr>
          <w:rFonts w:ascii="Times New Roman" w:hAnsi="Times New Roman" w:cs="Times New Roman"/>
        </w:rPr>
        <w:t>_</w:t>
      </w:r>
      <w:r w:rsidR="00496182">
        <w:rPr>
          <w:rFonts w:ascii="Times New Roman" w:hAnsi="Times New Roman" w:cs="Times New Roman"/>
        </w:rPr>
        <w:t xml:space="preserve">   Good/ Limited/</w:t>
      </w:r>
      <w:r w:rsidR="00AF7D5C">
        <w:rPr>
          <w:rFonts w:ascii="Times New Roman" w:hAnsi="Times New Roman" w:cs="Times New Roman"/>
        </w:rPr>
        <w:t>__</w:t>
      </w:r>
      <w:r w:rsidR="0056551F">
        <w:rPr>
          <w:rFonts w:ascii="Times New Roman" w:hAnsi="Times New Roman" w:cs="Times New Roman"/>
        </w:rPr>
        <w:t>__</w:t>
      </w:r>
      <w:r w:rsidR="00AF7D5C">
        <w:rPr>
          <w:rFonts w:ascii="Times New Roman" w:hAnsi="Times New Roman" w:cs="Times New Roman"/>
        </w:rPr>
        <w:t>________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="00295FFB" w:rsidRPr="00295FFB">
        <w:rPr>
          <w:rFonts w:ascii="Times New Roman" w:hAnsi="Times New Roman" w:cs="Times New Roman"/>
        </w:rPr>
        <w:t xml:space="preserve"> </w:t>
      </w:r>
    </w:p>
    <w:p w:rsidR="00365044" w:rsidRPr="00295FFB" w:rsidRDefault="00295FF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treet</w:t>
      </w:r>
      <w:r w:rsidR="003D6AF2" w:rsidRPr="00295FFB">
        <w:rPr>
          <w:rFonts w:ascii="Times New Roman" w:hAnsi="Times New Roman" w:cs="Times New Roman"/>
          <w:b/>
        </w:rPr>
        <w:t xml:space="preserve"> Type:</w:t>
      </w:r>
      <w:r w:rsidR="003D6AF2" w:rsidRPr="00295FFB">
        <w:rPr>
          <w:rFonts w:ascii="Times New Roman" w:hAnsi="Times New Roman" w:cs="Times New Roman"/>
        </w:rPr>
        <w:t xml:space="preserve"> Paved / </w:t>
      </w:r>
      <w:r w:rsidR="002659B1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 xml:space="preserve">Gravel/ </w:t>
      </w:r>
      <w:r w:rsidR="002659B1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>Dirt</w:t>
      </w:r>
      <w:r w:rsidR="00AF7D5C">
        <w:rPr>
          <w:rFonts w:ascii="Times New Roman" w:hAnsi="Times New Roman" w:cs="Times New Roman"/>
        </w:rPr>
        <w:t>/________________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295FFB" w:rsidRPr="00295FFB" w:rsidRDefault="003D6AF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Quality Grade:</w:t>
      </w:r>
      <w:r w:rsidRPr="00295FFB">
        <w:rPr>
          <w:rFonts w:ascii="Times New Roman" w:hAnsi="Times New Roman" w:cs="Times New Roman"/>
        </w:rPr>
        <w:t xml:space="preserve"> Poor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Fair</w:t>
      </w:r>
      <w:proofErr w:type="gramEnd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Average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Good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V Good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cellent</w:t>
      </w:r>
      <w:r w:rsidRPr="00295FFB">
        <w:rPr>
          <w:rFonts w:ascii="Times New Roman" w:hAnsi="Times New Roman" w:cs="Times New Roman"/>
        </w:rPr>
        <w:tab/>
      </w:r>
    </w:p>
    <w:p w:rsidR="004049B2" w:rsidRPr="00295FFB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Location:</w:t>
      </w:r>
      <w:r w:rsidRPr="00295FFB">
        <w:rPr>
          <w:rFonts w:ascii="Times New Roman" w:hAnsi="Times New Roman" w:cs="Times New Roman"/>
        </w:rPr>
        <w:t xml:space="preserve"> U</w:t>
      </w:r>
      <w:r w:rsidR="00E4030F">
        <w:rPr>
          <w:rFonts w:ascii="Times New Roman" w:hAnsi="Times New Roman" w:cs="Times New Roman"/>
        </w:rPr>
        <w:t xml:space="preserve">rban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 xml:space="preserve">Suburban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 xml:space="preserve">Rural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>Remote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</w:p>
    <w:p w:rsidR="0056551F" w:rsidRDefault="0056551F" w:rsidP="0056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Cliff/Bluff:</w:t>
      </w:r>
      <w:r w:rsidRPr="00295FFB">
        <w:rPr>
          <w:rFonts w:ascii="Times New Roman" w:hAnsi="Times New Roman" w:cs="Times New Roman"/>
        </w:rPr>
        <w:t xml:space="preserve"> High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edium, Low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 Bank</w:t>
      </w:r>
      <w:r>
        <w:rPr>
          <w:rFonts w:ascii="Times New Roman" w:hAnsi="Times New Roman" w:cs="Times New Roman"/>
        </w:rPr>
        <w:t>/   Cliff</w:t>
      </w:r>
    </w:p>
    <w:p w:rsidR="0056551F" w:rsidRDefault="0056551F" w:rsidP="0056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 w:rsidRPr="00295FFB">
        <w:rPr>
          <w:rFonts w:ascii="Times New Roman" w:hAnsi="Times New Roman" w:cs="Times New Roman"/>
          <w:b/>
        </w:rPr>
        <w:t>Topography:</w:t>
      </w:r>
      <w:r>
        <w:rPr>
          <w:rFonts w:ascii="Times New Roman" w:hAnsi="Times New Roman" w:cs="Times New Roman"/>
        </w:rPr>
        <w:t xml:space="preserve"> Level/   Moderate/   Steep/    Benched</w:t>
      </w:r>
      <w:r w:rsidRPr="00295FFB">
        <w:rPr>
          <w:rFonts w:ascii="Times New Roman" w:hAnsi="Times New Roman" w:cs="Times New Roman"/>
          <w:b/>
        </w:rPr>
        <w:t xml:space="preserve"> </w:t>
      </w:r>
    </w:p>
    <w:p w:rsidR="00295FFB" w:rsidRDefault="004049B2" w:rsidP="0056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Frontage:</w:t>
      </w:r>
      <w:r w:rsidRPr="00295FFB">
        <w:rPr>
          <w:rFonts w:ascii="Times New Roman" w:hAnsi="Times New Roman" w:cs="Times New Roman"/>
        </w:rPr>
        <w:t xml:space="preserve"> Saltwate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Tida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Rive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Lak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Upland</w:t>
      </w:r>
      <w:r w:rsidR="00496182">
        <w:rPr>
          <w:rFonts w:ascii="Times New Roman" w:hAnsi="Times New Roman" w:cs="Times New Roman"/>
        </w:rPr>
        <w:t xml:space="preserve"> / __________   Commercial- Prime/Secondary/__________</w:t>
      </w:r>
    </w:p>
    <w:p w:rsidR="006B422A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View:</w:t>
      </w:r>
      <w:r w:rsidRPr="00295FFB">
        <w:rPr>
          <w:rFonts w:ascii="Times New Roman" w:hAnsi="Times New Roman" w:cs="Times New Roman"/>
        </w:rPr>
        <w:t xml:space="preserve"> Neighbor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</w:t>
      </w:r>
      <w:r w:rsidRPr="00295FFB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>Territorial</w:t>
      </w:r>
      <w:proofErr w:type="gramEnd"/>
      <w:r w:rsidR="00BE19E7"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 River</w:t>
      </w:r>
      <w:r w:rsidR="00BE19E7" w:rsidRPr="00295FFB">
        <w:rPr>
          <w:rFonts w:ascii="Times New Roman" w:hAnsi="Times New Roman" w:cs="Times New Roman"/>
        </w:rPr>
        <w:t xml:space="preserve">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>Lake/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 xml:space="preserve"> Slough/ 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 xml:space="preserve">Cove/ </w:t>
      </w:r>
      <w:r w:rsidR="002659B1">
        <w:rPr>
          <w:rFonts w:ascii="Times New Roman" w:hAnsi="Times New Roman" w:cs="Times New Roman"/>
        </w:rPr>
        <w:t xml:space="preserve"> Ocean/ </w:t>
      </w:r>
      <w:proofErr w:type="spellStart"/>
      <w:r w:rsidR="002659B1">
        <w:rPr>
          <w:rFonts w:ascii="Times New Roman" w:hAnsi="Times New Roman" w:cs="Times New Roman"/>
        </w:rPr>
        <w:t>Mtn</w:t>
      </w:r>
      <w:proofErr w:type="spellEnd"/>
      <w:r w:rsidR="002659B1">
        <w:rPr>
          <w:rFonts w:ascii="Times New Roman" w:hAnsi="Times New Roman" w:cs="Times New Roman"/>
        </w:rPr>
        <w:t xml:space="preserve">      </w:t>
      </w:r>
      <w:r w:rsidR="00BE19E7" w:rsidRPr="00295FFB">
        <w:rPr>
          <w:rFonts w:ascii="Times New Roman" w:hAnsi="Times New Roman" w:cs="Times New Roman"/>
        </w:rPr>
        <w:t xml:space="preserve">Distant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Filtered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Good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VG/ 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>Panoramic</w:t>
      </w:r>
      <w:r w:rsidR="00C80A1F" w:rsidRPr="00295FFB">
        <w:rPr>
          <w:rFonts w:ascii="Times New Roman" w:hAnsi="Times New Roman" w:cs="Times New Roman"/>
        </w:rPr>
        <w:tab/>
      </w:r>
    </w:p>
    <w:p w:rsidR="00C80A1F" w:rsidRPr="00295FFB" w:rsidRDefault="0049618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hape: </w:t>
      </w:r>
      <w:r w:rsidRPr="00496182">
        <w:rPr>
          <w:rFonts w:ascii="Times New Roman" w:hAnsi="Times New Roman" w:cs="Times New Roman"/>
        </w:rPr>
        <w:t>Rectangular</w:t>
      </w:r>
      <w:r>
        <w:rPr>
          <w:rFonts w:ascii="Times New Roman" w:hAnsi="Times New Roman" w:cs="Times New Roman"/>
        </w:rPr>
        <w:t xml:space="preserve">/ Flag/ Narrow/ Irregular   </w:t>
      </w:r>
      <w:r>
        <w:rPr>
          <w:rFonts w:ascii="Times New Roman" w:hAnsi="Times New Roman" w:cs="Times New Roman"/>
          <w:b/>
        </w:rPr>
        <w:t xml:space="preserve">Traffic: </w:t>
      </w:r>
      <w:r w:rsidRPr="00496182">
        <w:rPr>
          <w:rFonts w:ascii="Times New Roman" w:hAnsi="Times New Roman" w:cs="Times New Roman"/>
        </w:rPr>
        <w:t>High/Medium/Low/</w:t>
      </w:r>
      <w:r>
        <w:rPr>
          <w:rFonts w:ascii="Times New Roman" w:hAnsi="Times New Roman" w:cs="Times New Roman"/>
          <w:b/>
        </w:rPr>
        <w:t xml:space="preserve">__________   </w:t>
      </w:r>
      <w:r w:rsidR="006B422A" w:rsidRPr="006B422A">
        <w:rPr>
          <w:rFonts w:ascii="Times New Roman" w:hAnsi="Times New Roman" w:cs="Times New Roman"/>
          <w:b/>
        </w:rPr>
        <w:t>Privacy:</w:t>
      </w:r>
      <w:r w:rsidR="006B422A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__</w:t>
      </w:r>
      <w:r w:rsidR="00C80A1F" w:rsidRPr="00295FFB">
        <w:rPr>
          <w:rFonts w:ascii="Times New Roman" w:hAnsi="Times New Roman" w:cs="Times New Roman"/>
        </w:rPr>
        <w:tab/>
      </w:r>
    </w:p>
    <w:p w:rsidR="00BE19E7" w:rsidRPr="00295FFB" w:rsidRDefault="00C80A1F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Landscaping:</w:t>
      </w:r>
      <w:r w:rsidRPr="00295FFB">
        <w:rPr>
          <w:rFonts w:ascii="Times New Roman" w:hAnsi="Times New Roman" w:cs="Times New Roman"/>
        </w:rPr>
        <w:t xml:space="preserve"> Non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inima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oderat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‘</w:t>
      </w:r>
      <w:r w:rsidR="00BE19E7" w:rsidRPr="00295FFB">
        <w:rPr>
          <w:rFonts w:ascii="Times New Roman" w:hAnsi="Times New Roman" w:cs="Times New Roman"/>
        </w:rPr>
        <w:t>Natural</w:t>
      </w:r>
      <w:r w:rsidRPr="00295FFB">
        <w:rPr>
          <w:rFonts w:ascii="Times New Roman" w:hAnsi="Times New Roman" w:cs="Times New Roman"/>
        </w:rPr>
        <w:t xml:space="preserve">’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tensive</w:t>
      </w:r>
      <w:r w:rsidRPr="00295FFB">
        <w:rPr>
          <w:rFonts w:ascii="Times New Roman" w:hAnsi="Times New Roman" w:cs="Times New Roman"/>
        </w:rPr>
        <w:tab/>
      </w:r>
    </w:p>
    <w:p w:rsidR="004E5371" w:rsidRPr="00295FFB" w:rsidRDefault="00BE19E7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Wetland:</w:t>
      </w:r>
      <w:r w:rsidRPr="00295FFB">
        <w:rPr>
          <w:rFonts w:ascii="Times New Roman" w:hAnsi="Times New Roman" w:cs="Times New Roman"/>
        </w:rPr>
        <w:t xml:space="preserve"> Yes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</w:t>
      </w:r>
      <w:proofErr w:type="gramEnd"/>
      <w:r w:rsidRPr="00295FFB">
        <w:rPr>
          <w:rFonts w:ascii="Times New Roman" w:hAnsi="Times New Roman" w:cs="Times New Roman"/>
          <w:b/>
        </w:rPr>
        <w:t xml:space="preserve">    </w:t>
      </w:r>
      <w:r w:rsidR="00C80A1F" w:rsidRPr="00295FFB">
        <w:rPr>
          <w:rFonts w:ascii="Times New Roman" w:hAnsi="Times New Roman" w:cs="Times New Roman"/>
          <w:b/>
        </w:rPr>
        <w:t>Flood Zone:</w:t>
      </w:r>
      <w:r w:rsidR="00C80A1F" w:rsidRPr="00295FFB">
        <w:rPr>
          <w:rFonts w:ascii="Times New Roman" w:hAnsi="Times New Roman" w:cs="Times New Roman"/>
        </w:rPr>
        <w:t xml:space="preserve"> Yes</w:t>
      </w:r>
      <w:r w:rsidR="002659B1">
        <w:rPr>
          <w:rFonts w:ascii="Times New Roman" w:hAnsi="Times New Roman" w:cs="Times New Roman"/>
        </w:rPr>
        <w:t xml:space="preserve"> /  </w:t>
      </w:r>
      <w:r w:rsidR="00C80A1F" w:rsidRPr="00295FFB">
        <w:rPr>
          <w:rFonts w:ascii="Times New Roman" w:hAnsi="Times New Roman" w:cs="Times New Roman"/>
        </w:rPr>
        <w:t>No</w:t>
      </w:r>
      <w:r w:rsidR="00C80A1F" w:rsidRPr="00295FFB">
        <w:rPr>
          <w:rFonts w:ascii="Times New Roman" w:hAnsi="Times New Roman" w:cs="Times New Roman"/>
        </w:rPr>
        <w:tab/>
      </w:r>
      <w:r w:rsidR="00C80A1F" w:rsidRPr="00295FFB">
        <w:rPr>
          <w:rFonts w:ascii="Times New Roman" w:hAnsi="Times New Roman" w:cs="Times New Roman"/>
          <w:b/>
        </w:rPr>
        <w:t xml:space="preserve">Seasonal Flooding: </w:t>
      </w:r>
      <w:r w:rsidR="00C80A1F" w:rsidRPr="00295FFB">
        <w:rPr>
          <w:rFonts w:ascii="Times New Roman" w:hAnsi="Times New Roman" w:cs="Times New Roman"/>
        </w:rPr>
        <w:t>Yes/</w:t>
      </w:r>
      <w:r w:rsidR="002659B1">
        <w:rPr>
          <w:rFonts w:ascii="Times New Roman" w:hAnsi="Times New Roman" w:cs="Times New Roman"/>
        </w:rPr>
        <w:t xml:space="preserve">  </w:t>
      </w:r>
      <w:r w:rsidR="00C80A1F" w:rsidRPr="00295FFB">
        <w:rPr>
          <w:rFonts w:ascii="Times New Roman" w:hAnsi="Times New Roman" w:cs="Times New Roman"/>
        </w:rPr>
        <w:t>No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 xml:space="preserve"> </w:t>
      </w:r>
      <w:proofErr w:type="spellStart"/>
      <w:r w:rsidR="00C80A1F" w:rsidRPr="00295FFB">
        <w:rPr>
          <w:rFonts w:ascii="Times New Roman" w:hAnsi="Times New Roman" w:cs="Times New Roman"/>
          <w:b/>
        </w:rPr>
        <w:t>Est</w:t>
      </w:r>
      <w:proofErr w:type="spellEnd"/>
      <w:r w:rsidR="00C80A1F" w:rsidRPr="00295FFB">
        <w:rPr>
          <w:rFonts w:ascii="Times New Roman" w:hAnsi="Times New Roman" w:cs="Times New Roman"/>
          <w:b/>
        </w:rPr>
        <w:t xml:space="preserve"> % of Affected Area</w:t>
      </w:r>
      <w:r w:rsidR="00C80A1F" w:rsidRPr="00295FFB">
        <w:rPr>
          <w:rFonts w:ascii="Times New Roman" w:hAnsi="Times New Roman" w:cs="Times New Roman"/>
        </w:rPr>
        <w:t>:________</w:t>
      </w:r>
    </w:p>
    <w:p w:rsidR="004E5371" w:rsidRDefault="004E5371" w:rsidP="001E53F3">
      <w:pPr>
        <w:spacing w:after="0" w:line="120" w:lineRule="auto"/>
        <w:rPr>
          <w:rFonts w:ascii="Times New Roman" w:hAnsi="Times New Roman" w:cs="Times New Roman"/>
        </w:rPr>
      </w:pPr>
    </w:p>
    <w:p w:rsidR="00DB3633" w:rsidRPr="00295FFB" w:rsidRDefault="00DB3633" w:rsidP="001E53F3">
      <w:pPr>
        <w:spacing w:after="0" w:line="120" w:lineRule="auto"/>
        <w:rPr>
          <w:rFonts w:ascii="Times New Roman" w:hAnsi="Times New Roman" w:cs="Times New Roman"/>
        </w:rPr>
      </w:pPr>
    </w:p>
    <w:p w:rsidR="00DB3633" w:rsidRPr="00730D7F" w:rsidRDefault="00CF3545" w:rsidP="00D1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Times New Roman" w:hAnsi="Times New Roman" w:cs="Times New Roman"/>
        </w:rPr>
      </w:pPr>
      <w:r w:rsidRPr="00730D7F">
        <w:rPr>
          <w:rFonts w:ascii="Times New Roman" w:hAnsi="Times New Roman" w:cs="Times New Roman"/>
          <w:b/>
        </w:rPr>
        <w:t>IMPROVEMENTS</w:t>
      </w:r>
      <w:r w:rsidRPr="00730D7F">
        <w:rPr>
          <w:rFonts w:ascii="Times New Roman" w:hAnsi="Times New Roman" w:cs="Times New Roman"/>
        </w:rPr>
        <w:tab/>
      </w:r>
      <w:r w:rsidRPr="00730D7F">
        <w:rPr>
          <w:rFonts w:ascii="Times New Roman" w:hAnsi="Times New Roman" w:cs="Times New Roman"/>
        </w:rPr>
        <w:tab/>
      </w:r>
    </w:p>
    <w:p w:rsidR="00D11D76" w:rsidRDefault="0056551F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 w:rsidRPr="00C5515F">
        <w:rPr>
          <w:rFonts w:ascii="Times New Roman" w:hAnsi="Times New Roman" w:cs="Times New Roman"/>
          <w:b/>
        </w:rPr>
        <w:object w:dxaOrig="10322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392.25pt" o:ole="">
            <v:imagedata r:id="rId5" o:title=""/>
          </v:shape>
          <o:OLEObject Type="Embed" ProgID="Excel.Sheet.12" ShapeID="_x0000_i1025" DrawAspect="Content" ObjectID="_1412651260" r:id="rId6"/>
        </w:objec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RVICES/ </w:t>
      </w:r>
      <w:r w:rsidRPr="00295FFB">
        <w:rPr>
          <w:rFonts w:ascii="Times New Roman" w:hAnsi="Times New Roman" w:cs="Times New Roman"/>
          <w:b/>
        </w:rPr>
        <w:t xml:space="preserve">UTILITIES 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lectric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rivate UD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Generator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Water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Private UD/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Generator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ewer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rivate UD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ept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Gas:</w:t>
      </w:r>
      <w:r w:rsidRPr="00295FFB">
        <w:rPr>
          <w:rFonts w:ascii="Times New Roman" w:hAnsi="Times New Roman" w:cs="Times New Roman"/>
        </w:rPr>
        <w:t xml:space="preserve"> Public (gas line)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Bottled Gas (propane)/_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ncroachment/Easement/Plottage/Assemblage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1E53F3" w:rsidRPr="00295FFB" w:rsidRDefault="001E53F3" w:rsidP="00CE1E34">
      <w:pPr>
        <w:spacing w:after="0" w:line="120" w:lineRule="auto"/>
        <w:contextualSpacing/>
        <w:rPr>
          <w:rFonts w:ascii="Times New Roman" w:hAnsi="Times New Roman" w:cs="Times New Roman"/>
        </w:rPr>
      </w:pPr>
    </w:p>
    <w:p w:rsidR="008B4280" w:rsidRPr="00295FFB" w:rsidRDefault="008B4280" w:rsidP="008B4280">
      <w:pPr>
        <w:tabs>
          <w:tab w:val="left" w:pos="1035"/>
        </w:tabs>
        <w:spacing w:line="120" w:lineRule="auto"/>
        <w:contextualSpacing/>
        <w:rPr>
          <w:rFonts w:ascii="Times New Roman" w:hAnsi="Times New Roman" w:cs="Times New Roman"/>
        </w:rPr>
      </w:pPr>
    </w:p>
    <w:p w:rsidR="007A6FB7" w:rsidRDefault="008B4280" w:rsidP="008B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Notations</w:t>
      </w:r>
      <w:r w:rsidRPr="00295FFB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FB7" w:rsidRPr="00295FF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7BD" w:rsidRPr="00295FFB" w:rsidRDefault="005D14CC" w:rsidP="008B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rPr>
          <w:rFonts w:ascii="Times New Roman" w:hAnsi="Times New Roman" w:cs="Times New Roman"/>
        </w:rPr>
      </w:pPr>
      <w:r w:rsidRPr="00AF3573">
        <w:rPr>
          <w:rFonts w:ascii="Times New Roman" w:hAnsi="Times New Roman" w:cs="Times New Roman"/>
        </w:rPr>
        <w:object w:dxaOrig="9781" w:dyaOrig="9382">
          <v:shape id="_x0000_i1026" type="#_x0000_t75" style="width:489pt;height:468.75pt" o:ole="">
            <v:imagedata r:id="rId7" o:title=""/>
          </v:shape>
          <o:OLEObject Type="Embed" ProgID="Excel.Sheet.12" ShapeID="_x0000_i1026" DrawAspect="Content" ObjectID="_1412651261" r:id="rId8"/>
        </w:object>
      </w:r>
    </w:p>
    <w:sectPr w:rsidR="002527BD" w:rsidRPr="00295FFB" w:rsidSect="00D11D76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5044"/>
    <w:rsid w:val="00012F54"/>
    <w:rsid w:val="000A11EA"/>
    <w:rsid w:val="000D7351"/>
    <w:rsid w:val="001215EF"/>
    <w:rsid w:val="0012451A"/>
    <w:rsid w:val="00143440"/>
    <w:rsid w:val="00154910"/>
    <w:rsid w:val="001A7BC8"/>
    <w:rsid w:val="001B1EAB"/>
    <w:rsid w:val="001B2FC6"/>
    <w:rsid w:val="001E3236"/>
    <w:rsid w:val="001E53F3"/>
    <w:rsid w:val="002111C9"/>
    <w:rsid w:val="002259B7"/>
    <w:rsid w:val="002527BD"/>
    <w:rsid w:val="002659B1"/>
    <w:rsid w:val="00295FFB"/>
    <w:rsid w:val="002A4D7E"/>
    <w:rsid w:val="002B5BA6"/>
    <w:rsid w:val="00356D92"/>
    <w:rsid w:val="003624E7"/>
    <w:rsid w:val="00365044"/>
    <w:rsid w:val="00373147"/>
    <w:rsid w:val="00385670"/>
    <w:rsid w:val="003B4353"/>
    <w:rsid w:val="003B4BD7"/>
    <w:rsid w:val="003D6AF2"/>
    <w:rsid w:val="003F1606"/>
    <w:rsid w:val="003F1C29"/>
    <w:rsid w:val="004032FA"/>
    <w:rsid w:val="004049B2"/>
    <w:rsid w:val="00421C5A"/>
    <w:rsid w:val="00423BE5"/>
    <w:rsid w:val="004430D2"/>
    <w:rsid w:val="004753D7"/>
    <w:rsid w:val="00493BE8"/>
    <w:rsid w:val="00496182"/>
    <w:rsid w:val="00496A70"/>
    <w:rsid w:val="004C5342"/>
    <w:rsid w:val="004E5371"/>
    <w:rsid w:val="00506430"/>
    <w:rsid w:val="00515171"/>
    <w:rsid w:val="00517D7B"/>
    <w:rsid w:val="0052118A"/>
    <w:rsid w:val="00523265"/>
    <w:rsid w:val="0056551F"/>
    <w:rsid w:val="005A389A"/>
    <w:rsid w:val="005A61E1"/>
    <w:rsid w:val="005D14CC"/>
    <w:rsid w:val="006055E2"/>
    <w:rsid w:val="006153E8"/>
    <w:rsid w:val="00621FC1"/>
    <w:rsid w:val="00635A2C"/>
    <w:rsid w:val="0064033D"/>
    <w:rsid w:val="00655580"/>
    <w:rsid w:val="006724C0"/>
    <w:rsid w:val="00684C4E"/>
    <w:rsid w:val="006B422A"/>
    <w:rsid w:val="006D55BB"/>
    <w:rsid w:val="006E0228"/>
    <w:rsid w:val="006E36C1"/>
    <w:rsid w:val="006F16EE"/>
    <w:rsid w:val="006F4080"/>
    <w:rsid w:val="00712488"/>
    <w:rsid w:val="007157CC"/>
    <w:rsid w:val="007246EC"/>
    <w:rsid w:val="00730D7F"/>
    <w:rsid w:val="00750657"/>
    <w:rsid w:val="00763639"/>
    <w:rsid w:val="007A6FB7"/>
    <w:rsid w:val="007B03EA"/>
    <w:rsid w:val="007F7252"/>
    <w:rsid w:val="00810CB2"/>
    <w:rsid w:val="0082212B"/>
    <w:rsid w:val="00822785"/>
    <w:rsid w:val="00836D8D"/>
    <w:rsid w:val="00874EFE"/>
    <w:rsid w:val="008905B4"/>
    <w:rsid w:val="008A4E49"/>
    <w:rsid w:val="008B4280"/>
    <w:rsid w:val="008D5B22"/>
    <w:rsid w:val="008E53AA"/>
    <w:rsid w:val="00900575"/>
    <w:rsid w:val="0093519E"/>
    <w:rsid w:val="0095117A"/>
    <w:rsid w:val="00955886"/>
    <w:rsid w:val="0095710F"/>
    <w:rsid w:val="00986288"/>
    <w:rsid w:val="009C1C36"/>
    <w:rsid w:val="009D5243"/>
    <w:rsid w:val="00A276B3"/>
    <w:rsid w:val="00A70183"/>
    <w:rsid w:val="00A840A9"/>
    <w:rsid w:val="00AB1D61"/>
    <w:rsid w:val="00AF3573"/>
    <w:rsid w:val="00AF3A7D"/>
    <w:rsid w:val="00AF7D5C"/>
    <w:rsid w:val="00B13DF5"/>
    <w:rsid w:val="00B2520C"/>
    <w:rsid w:val="00B31FE6"/>
    <w:rsid w:val="00B45F01"/>
    <w:rsid w:val="00B53B3D"/>
    <w:rsid w:val="00B57876"/>
    <w:rsid w:val="00B955B2"/>
    <w:rsid w:val="00BA1ADE"/>
    <w:rsid w:val="00BC3B2F"/>
    <w:rsid w:val="00BD29BE"/>
    <w:rsid w:val="00BD4312"/>
    <w:rsid w:val="00BE19E7"/>
    <w:rsid w:val="00BF38AD"/>
    <w:rsid w:val="00BF524A"/>
    <w:rsid w:val="00C05B0E"/>
    <w:rsid w:val="00C12094"/>
    <w:rsid w:val="00C20CD5"/>
    <w:rsid w:val="00C22072"/>
    <w:rsid w:val="00C5515F"/>
    <w:rsid w:val="00C80A1F"/>
    <w:rsid w:val="00CC3235"/>
    <w:rsid w:val="00CC7428"/>
    <w:rsid w:val="00CE1E34"/>
    <w:rsid w:val="00CF3545"/>
    <w:rsid w:val="00D05D06"/>
    <w:rsid w:val="00D11D76"/>
    <w:rsid w:val="00D220B2"/>
    <w:rsid w:val="00DB3633"/>
    <w:rsid w:val="00E27184"/>
    <w:rsid w:val="00E4030F"/>
    <w:rsid w:val="00E4319E"/>
    <w:rsid w:val="00E539BE"/>
    <w:rsid w:val="00E6588D"/>
    <w:rsid w:val="00E94547"/>
    <w:rsid w:val="00ED3B0E"/>
    <w:rsid w:val="00EE4A2F"/>
    <w:rsid w:val="00F3336B"/>
    <w:rsid w:val="00F356FA"/>
    <w:rsid w:val="00F42797"/>
    <w:rsid w:val="00F91C14"/>
    <w:rsid w:val="00FC3569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2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75F5-12E9-423C-BB61-E965D4E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PT140</dc:creator>
  <cp:lastModifiedBy>TNDPT140</cp:lastModifiedBy>
  <cp:revision>2</cp:revision>
  <cp:lastPrinted>2012-07-31T18:58:00Z</cp:lastPrinted>
  <dcterms:created xsi:type="dcterms:W3CDTF">2012-10-25T13:21:00Z</dcterms:created>
  <dcterms:modified xsi:type="dcterms:W3CDTF">2012-10-25T13:21:00Z</dcterms:modified>
</cp:coreProperties>
</file>